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Pr="00F35DE2" w:rsidRDefault="005F4D41" w:rsidP="006A6CF6">
            <w:pPr>
              <w:pStyle w:val="Heading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</w:t>
            </w:r>
            <w:r w:rsidR="006F10FF" w:rsidRPr="00F35DE2">
              <w:rPr>
                <w:rFonts w:asciiTheme="minorHAnsi" w:hAnsiTheme="minorHAnsi"/>
              </w:rPr>
              <w:t xml:space="preserve">Vacancy Registration Snap </w:t>
            </w:r>
            <w:r w:rsidR="003A1B14" w:rsidRPr="00F35DE2">
              <w:rPr>
                <w:rFonts w:asciiTheme="minorHAnsi" w:hAnsiTheme="minorHAnsi"/>
              </w:rPr>
              <w:t>Care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</w:t>
            </w:r>
            <w:r w:rsidR="00D355E6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br/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Any information provided will be treated in confidence and only used for the purpose for which it is provided</w:t>
            </w:r>
            <w:r w:rsidR="00D355E6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, IN ACCORDANCE TO GDPR GUIDELINES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. </w:t>
            </w:r>
          </w:p>
          <w:p w:rsidR="00D201CA" w:rsidRPr="00751AD7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05</wp:posOffset>
                      </wp:positionV>
                      <wp:extent cx="6743700" cy="1404620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complete</w:t>
                                  </w:r>
                                  <w:r w:rsidR="00FA4671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av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return with the agreement to our terms and conditions from you and the fee payer (where different)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lank if details are covered in sent Job / Person Specifications or Job Descriptions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ce we have receiv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your details, w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ll contact you within 2 working days. Any questions, please call 020 7729 2200 or email: </w:t>
                                  </w:r>
                                  <w:hyperlink r:id="rId9" w:history="1">
                                    <w:r w:rsidRPr="002665BE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e’ll be happy to answer them. </w:t>
                                  </w:r>
                                </w:p>
                                <w:p w:rsidR="0016126B" w:rsidRPr="00FA4671" w:rsidRDefault="0016126B">
                                  <w:pPr>
                                    <w:rPr>
                                      <w:color w:val="C00D0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16.15pt;width:53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" strokecolor="#ed7d31 [3205]">
                      <v:textbox style="mso-fit-shape-to-text:t">
                        <w:txbxContent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ease complete</w:t>
                            </w:r>
                            <w:r w:rsidR="00FA4671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sav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 with the agreement to our terms and conditions from you and the fee payer (where different)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lank if details are covered in sent Job / Person Specifications or Job Descriptions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ce we have receiv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your details, w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tact you within 2 working days. Any questions, please call 020 7729 2200 or email: </w:t>
                            </w:r>
                            <w:hyperlink r:id="rId10" w:history="1">
                              <w:r w:rsidRPr="002665B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’ll be happy to answer them. </w:t>
                            </w:r>
                          </w:p>
                          <w:p w:rsidR="0016126B" w:rsidRPr="00FA4671" w:rsidRDefault="0016126B">
                            <w:pPr>
                              <w:rPr>
                                <w:color w:val="C00D0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1" w:name="_Hlk495470409"/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Details   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Fee Payer Details</w:t>
            </w:r>
            <w:r w:rsidR="00CB3832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 (if different)</w:t>
            </w: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AA28B1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6F10FF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</w:t>
            </w:r>
            <w:r w:rsidR="002665BE">
              <w:rPr>
                <w:rFonts w:ascii="Calibri" w:hAnsi="Calibri"/>
                <w:sz w:val="20"/>
                <w:szCs w:val="20"/>
              </w:rPr>
              <w:t xml:space="preserve"> (if relevant)</w:t>
            </w:r>
            <w:r w:rsidRPr="007B7252">
              <w:rPr>
                <w:rFonts w:ascii="Calibri" w:hAnsi="Calibri"/>
                <w:sz w:val="20"/>
                <w:szCs w:val="20"/>
              </w:rPr>
              <w:t>:</w:t>
            </w:r>
          </w:p>
          <w:p w:rsidR="00A80A9E" w:rsidRPr="007B7252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  <w:tc>
          <w:tcPr>
            <w:tcW w:w="5550" w:type="dxa"/>
          </w:tcPr>
          <w:p w:rsidR="00AA28B1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2665B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ition / </w:t>
            </w:r>
            <w:r w:rsidR="00A80A9E"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 w:rsidR="00A80A9E"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A80A9E" w:rsidRPr="009801FA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704F12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Child / </w:t>
            </w:r>
            <w:r w:rsidR="00A80A9E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Client Details: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2665BE" w:rsidP="002665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Sending Candidate Details:</w:t>
            </w:r>
          </w:p>
        </w:tc>
      </w:tr>
      <w:bookmarkEnd w:id="1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143459" w:rsidRDefault="00143459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:                            Surname:</w:t>
            </w:r>
          </w:p>
          <w:p w:rsidR="006F10FF" w:rsidRDefault="00A80A9E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F4667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</w:t>
            </w:r>
            <w:r w:rsidR="00AA28B1">
              <w:rPr>
                <w:rFonts w:ascii="Calibri" w:hAnsi="Calibri"/>
                <w:sz w:val="20"/>
                <w:szCs w:val="20"/>
              </w:rPr>
              <w:t>, if differen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  <w:p w:rsidR="00861805" w:rsidRDefault="00861805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  <w:p w:rsidR="0064358B" w:rsidRPr="00861805" w:rsidRDefault="0064358B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Matter Reference (if applicable): </w:t>
            </w: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 stated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5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This </w:t>
            </w:r>
            <w:r>
              <w:rPr>
                <w:rFonts w:ascii="Calibri" w:hAnsi="Calibri"/>
                <w:sz w:val="20"/>
                <w:szCs w:val="20"/>
              </w:rPr>
              <w:t xml:space="preserve">Email: </w:t>
            </w:r>
          </w:p>
          <w:p w:rsidR="00861805" w:rsidRDefault="00317EBC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And c</w:t>
            </w:r>
            <w:r w:rsidR="00861805">
              <w:rPr>
                <w:rFonts w:ascii="Calibri" w:hAnsi="Calibri"/>
                <w:sz w:val="20"/>
                <w:szCs w:val="20"/>
              </w:rPr>
              <w:t>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9C1682">
        <w:trPr>
          <w:trHeight w:val="1012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AA3DB0">
              <w:rPr>
                <w:rFonts w:ascii="Calibri" w:hAnsi="Calibri"/>
                <w:sz w:val="20"/>
                <w:szCs w:val="20"/>
              </w:rPr>
              <w:t xml:space="preserve">Child / </w:t>
            </w:r>
            <w:r>
              <w:rPr>
                <w:rFonts w:ascii="Calibri" w:hAnsi="Calibri"/>
                <w:sz w:val="20"/>
                <w:szCs w:val="20"/>
              </w:rPr>
              <w:t>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AA3DB0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</w:t>
            </w:r>
            <w:r w:rsidR="00064EE3">
              <w:rPr>
                <w:rFonts w:ascii="Calibri" w:hAnsi="Calibri"/>
                <w:sz w:val="20"/>
                <w:szCs w:val="20"/>
              </w:rPr>
              <w:t xml:space="preserve">preferred activities,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interests etc. </w:t>
            </w:r>
          </w:p>
        </w:tc>
      </w:tr>
      <w:tr w:rsidR="006F10FF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Vacancy Details:</w:t>
            </w:r>
          </w:p>
        </w:tc>
      </w:tr>
      <w:tr w:rsidR="001B1D74" w:rsidRPr="00A90AEC" w:rsidTr="0028197D">
        <w:trPr>
          <w:trHeight w:val="533"/>
          <w:tblCellSpacing w:w="20" w:type="dxa"/>
        </w:trPr>
        <w:tc>
          <w:tcPr>
            <w:tcW w:w="11140" w:type="dxa"/>
            <w:gridSpan w:val="2"/>
          </w:tcPr>
          <w:p w:rsidR="001B1D74" w:rsidRDefault="001B1D74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umber of vacancies: 1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606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2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066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3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902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4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483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 5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049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6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8346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1D74" w:rsidRPr="00A90AEC" w:rsidTr="001B1D74">
        <w:trPr>
          <w:trHeight w:val="907"/>
          <w:tblCellSpacing w:w="20" w:type="dxa"/>
        </w:trPr>
        <w:tc>
          <w:tcPr>
            <w:tcW w:w="5550" w:type="dxa"/>
          </w:tcPr>
          <w:p w:rsidR="001B1D74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 xml:space="preserve">I wish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the following recruitment service:</w:t>
            </w:r>
          </w:p>
          <w:p w:rsidR="00F35DE2" w:rsidRDefault="00975C8B" w:rsidP="00F35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1B1D74" w:rsidRPr="00317EBC">
              <w:rPr>
                <w:rFonts w:asciiTheme="minorHAnsi" w:hAnsiTheme="minorHAnsi"/>
                <w:sz w:val="20"/>
                <w:szCs w:val="20"/>
              </w:rPr>
              <w:t>ully-Inclusive Recruitment (</w:t>
            </w:r>
            <w:r w:rsidR="001B1D74">
              <w:rPr>
                <w:rFonts w:asciiTheme="minorHAnsi" w:hAnsiTheme="minorHAnsi"/>
                <w:sz w:val="20"/>
                <w:szCs w:val="20"/>
              </w:rPr>
              <w:t>16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150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D74">
              <w:rPr>
                <w:rFonts w:asciiTheme="minorHAnsi" w:hAnsiTheme="minorHAnsi"/>
                <w:sz w:val="20"/>
                <w:szCs w:val="20"/>
              </w:rPr>
              <w:br/>
              <w:t>Temp</w:t>
            </w:r>
            <w:r w:rsidR="00F35DE2">
              <w:rPr>
                <w:rFonts w:asciiTheme="minorHAnsi" w:hAnsiTheme="minorHAnsi"/>
                <w:sz w:val="20"/>
                <w:szCs w:val="20"/>
              </w:rPr>
              <w:t>orary</w:t>
            </w:r>
            <w:r w:rsidR="001B1D74">
              <w:rPr>
                <w:rFonts w:asciiTheme="minorHAnsi" w:hAnsiTheme="minorHAnsi"/>
                <w:sz w:val="20"/>
                <w:szCs w:val="20"/>
              </w:rPr>
              <w:t xml:space="preserve"> (£150.00 a week, £60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94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 xml:space="preserve">International </w:t>
            </w:r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Europe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521D36">
              <w:rPr>
                <w:rFonts w:ascii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/>
                <w:sz w:val="20"/>
                <w:szCs w:val="20"/>
              </w:rPr>
              <w:t>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48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Rest of World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0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80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B1D74" w:rsidRPr="00975C8B" w:rsidRDefault="00F35DE2" w:rsidP="00F35DE2">
            <w:pP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orary (£250.00 a week, £110</w:t>
            </w:r>
            <w:r w:rsidR="00975C8B">
              <w:rPr>
                <w:rFonts w:asciiTheme="minorHAnsi" w:hAnsiTheme="minorHAnsi"/>
                <w:sz w:val="20"/>
                <w:szCs w:val="20"/>
              </w:rPr>
              <w:t>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11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:rsidR="001B1D74" w:rsidRPr="00975C8B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C8B">
              <w:rPr>
                <w:rFonts w:asciiTheme="minorHAnsi" w:hAnsiTheme="minorHAnsi"/>
                <w:b/>
                <w:sz w:val="20"/>
                <w:szCs w:val="20"/>
              </w:rPr>
              <w:t>I wish to promote my vacancy using the following service:</w:t>
            </w:r>
          </w:p>
          <w:p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£1,8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664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£9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B1D74" w:rsidRDefault="001B1D74" w:rsidP="00975C8B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>International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2,50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1,25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3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C1682" w:rsidRDefault="009C1682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C1682" w:rsidRDefault="009C1682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All fees subject to VAT)</w:t>
            </w:r>
          </w:p>
          <w:p w:rsidR="009C1682" w:rsidRPr="009C1682" w:rsidRDefault="009C1682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0B0B79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B95E1F" w:rsidRDefault="00B95E1F" w:rsidP="006F10F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7628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1062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AA3DB0" w:rsidRPr="000B0B79" w:rsidRDefault="00AA3DB0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Accommodation Details if applicable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</w:tcPr>
          <w:p w:rsidR="006F10FF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Hourly rate – (gross):</w:t>
            </w:r>
          </w:p>
          <w:p w:rsidR="000B0B79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44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:rsidR="00B95E1F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:rsidR="00033D50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: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33D50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t yet known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66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br/>
              <w:t>ASAP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2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95E1F" w:rsidRPr="00A90AEC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(s):</w:t>
            </w:r>
          </w:p>
        </w:tc>
      </w:tr>
      <w:tr w:rsidR="00D201CA" w:rsidRPr="00A90AEC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Brief Overview of 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your vacancy  / requirement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033D50" w:rsidP="00033D50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oes the position require any of the following?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Lifting / Using Hoists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32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Administering Medicatio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48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Personal Car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7352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Behavioural Management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238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0B0B79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Requirements:</w:t>
            </w:r>
          </w:p>
        </w:tc>
      </w:tr>
      <w:tr w:rsidR="000B0B79" w:rsidRPr="00A90AEC" w:rsidTr="00861805">
        <w:trPr>
          <w:trHeight w:val="1343"/>
          <w:tblCellSpacing w:w="20" w:type="dxa"/>
        </w:trPr>
        <w:tc>
          <w:tcPr>
            <w:tcW w:w="5550" w:type="dxa"/>
          </w:tcPr>
          <w:p w:rsidR="00317EBC" w:rsidRPr="00317EBC" w:rsidRDefault="000B0B79" w:rsidP="00317EBC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Driver: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571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431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61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0B0B79" w:rsidRPr="000B0B79" w:rsidRDefault="000B0B79" w:rsidP="00317EB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Car Owner: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3882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36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90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317EBC" w:rsidRPr="00317EBC">
              <w:rPr>
                <w:rFonts w:asciiTheme="minorHAnsi" w:hAnsiTheme="minorHAnsi"/>
                <w:b/>
                <w:sz w:val="20"/>
                <w:szCs w:val="20"/>
              </w:rPr>
              <w:t>Car to use on duty is:</w:t>
            </w:r>
            <w:r w:rsidR="00317EBC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62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Automatic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24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N/A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80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8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388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6220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317EBC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5839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985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074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D201CA" w:rsidRPr="00A90AEC" w:rsidRDefault="00317EBC" w:rsidP="009B083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</w:t>
            </w:r>
            <w:r w:rsidR="00143459">
              <w:rPr>
                <w:rFonts w:asciiTheme="minorHAnsi" w:hAnsiTheme="minorHAnsi"/>
                <w:sz w:val="20"/>
                <w:szCs w:val="20"/>
              </w:rPr>
              <w:t xml:space="preserve">tion Suitable for: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Female Only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Male On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09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Either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471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1805" w:rsidRPr="00A90AEC" w:rsidTr="002665BE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861805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Essential / Preferred Requirements</w:t>
            </w:r>
            <w:r w:rsidR="00861805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861805" w:rsidRPr="00A90AEC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Essential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</w:t>
            </w:r>
            <w:r w:rsidR="007552C8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S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  <w:r w:rsidR="00975C8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F35DE2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Pr="00317EBC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</w:tc>
      </w:tr>
      <w:tr w:rsidR="0016126B" w:rsidRPr="00A90AEC" w:rsidTr="002665BE">
        <w:trPr>
          <w:trHeight w:val="674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Confirmation 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Payee’s Confirmation </w:t>
            </w:r>
            <w:r w:rsidR="00975C8B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(If different)</w:t>
            </w:r>
          </w:p>
          <w:p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</w:t>
            </w:r>
            <w:r w:rsidR="00751AD7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H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tc.)</w:t>
            </w:r>
          </w:p>
        </w:tc>
      </w:tr>
      <w:tr w:rsidR="00A63689" w:rsidRPr="00A90AEC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</w:t>
            </w:r>
            <w:r w:rsidR="00975C8B">
              <w:rPr>
                <w:rFonts w:asciiTheme="minorHAnsi" w:hAnsiTheme="minorHAnsi"/>
                <w:sz w:val="20"/>
                <w:szCs w:val="20"/>
              </w:rPr>
              <w:t xml:space="preserve">by Snap Care’s </w:t>
            </w:r>
            <w:hyperlink r:id="rId11" w:history="1">
              <w:r w:rsidR="00975C8B"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 w:rsidR="00975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1AD7" w:rsidRDefault="009C1682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A63689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A63689"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:rsidR="00975C8B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  <w:tc>
          <w:tcPr>
            <w:tcW w:w="5550" w:type="dxa"/>
            <w:shd w:val="clear" w:color="auto" w:fill="D5DCE4" w:themeFill="text2" w:themeFillTint="33"/>
          </w:tcPr>
          <w:p w:rsidR="00975C8B" w:rsidRDefault="00975C8B" w:rsidP="00975C8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by Snap Care’s </w:t>
            </w:r>
            <w:hyperlink r:id="rId12" w:history="1">
              <w:r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63689" w:rsidRDefault="009C1682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327B30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:rsidR="00A63689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</w:tr>
    </w:tbl>
    <w:p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3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3B" w:rsidRDefault="00C4023B">
      <w:r>
        <w:separator/>
      </w:r>
    </w:p>
  </w:endnote>
  <w:endnote w:type="continuationSeparator" w:id="0">
    <w:p w:rsidR="00C4023B" w:rsidRDefault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3B" w:rsidRDefault="00C4023B">
      <w:r>
        <w:separator/>
      </w:r>
    </w:p>
  </w:footnote>
  <w:footnote w:type="continuationSeparator" w:id="0">
    <w:p w:rsidR="00C4023B" w:rsidRDefault="00C4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33D50"/>
    <w:rsid w:val="00064EE3"/>
    <w:rsid w:val="00091B33"/>
    <w:rsid w:val="000B0B79"/>
    <w:rsid w:val="000B1EBC"/>
    <w:rsid w:val="000C01C3"/>
    <w:rsid w:val="000C159B"/>
    <w:rsid w:val="000C3371"/>
    <w:rsid w:val="000D4243"/>
    <w:rsid w:val="000F14F2"/>
    <w:rsid w:val="0011181B"/>
    <w:rsid w:val="0011727B"/>
    <w:rsid w:val="00126857"/>
    <w:rsid w:val="00127FB4"/>
    <w:rsid w:val="00143459"/>
    <w:rsid w:val="00143898"/>
    <w:rsid w:val="0014633C"/>
    <w:rsid w:val="001470B7"/>
    <w:rsid w:val="0016126B"/>
    <w:rsid w:val="00166983"/>
    <w:rsid w:val="0018564E"/>
    <w:rsid w:val="001B1D74"/>
    <w:rsid w:val="001D10EF"/>
    <w:rsid w:val="001E7473"/>
    <w:rsid w:val="00210CF4"/>
    <w:rsid w:val="00214B37"/>
    <w:rsid w:val="0022745E"/>
    <w:rsid w:val="002665BE"/>
    <w:rsid w:val="0028197D"/>
    <w:rsid w:val="002A7522"/>
    <w:rsid w:val="00312C28"/>
    <w:rsid w:val="00317EBC"/>
    <w:rsid w:val="0032185E"/>
    <w:rsid w:val="00327B30"/>
    <w:rsid w:val="003A1B14"/>
    <w:rsid w:val="003E150A"/>
    <w:rsid w:val="003F7C05"/>
    <w:rsid w:val="00453772"/>
    <w:rsid w:val="004A6330"/>
    <w:rsid w:val="004A79A8"/>
    <w:rsid w:val="004F29AD"/>
    <w:rsid w:val="004F596E"/>
    <w:rsid w:val="00516B6C"/>
    <w:rsid w:val="00521D36"/>
    <w:rsid w:val="00523B31"/>
    <w:rsid w:val="00560798"/>
    <w:rsid w:val="00572023"/>
    <w:rsid w:val="00581908"/>
    <w:rsid w:val="005B0F2D"/>
    <w:rsid w:val="005F13FF"/>
    <w:rsid w:val="005F1D41"/>
    <w:rsid w:val="005F4D41"/>
    <w:rsid w:val="0061537E"/>
    <w:rsid w:val="00623560"/>
    <w:rsid w:val="00637AE5"/>
    <w:rsid w:val="00640195"/>
    <w:rsid w:val="0064358B"/>
    <w:rsid w:val="006A6CF6"/>
    <w:rsid w:val="006A7C18"/>
    <w:rsid w:val="006B7AC3"/>
    <w:rsid w:val="006F10FF"/>
    <w:rsid w:val="006F45DF"/>
    <w:rsid w:val="00704F12"/>
    <w:rsid w:val="00751AD7"/>
    <w:rsid w:val="007552C8"/>
    <w:rsid w:val="0075756A"/>
    <w:rsid w:val="007834BA"/>
    <w:rsid w:val="007B040B"/>
    <w:rsid w:val="007B7252"/>
    <w:rsid w:val="007C606C"/>
    <w:rsid w:val="007E7F75"/>
    <w:rsid w:val="007F07DB"/>
    <w:rsid w:val="008244C3"/>
    <w:rsid w:val="00835FD1"/>
    <w:rsid w:val="00852A65"/>
    <w:rsid w:val="00861805"/>
    <w:rsid w:val="00881DD4"/>
    <w:rsid w:val="008A0DC1"/>
    <w:rsid w:val="008F24DE"/>
    <w:rsid w:val="00955D4C"/>
    <w:rsid w:val="00964700"/>
    <w:rsid w:val="00975C8B"/>
    <w:rsid w:val="009801FA"/>
    <w:rsid w:val="00983D52"/>
    <w:rsid w:val="009A6D59"/>
    <w:rsid w:val="009B083F"/>
    <w:rsid w:val="009C1682"/>
    <w:rsid w:val="009F7BED"/>
    <w:rsid w:val="00A63689"/>
    <w:rsid w:val="00A80A9E"/>
    <w:rsid w:val="00A8793F"/>
    <w:rsid w:val="00A90AEC"/>
    <w:rsid w:val="00AA28B1"/>
    <w:rsid w:val="00AA3DB0"/>
    <w:rsid w:val="00AB7345"/>
    <w:rsid w:val="00AD32A7"/>
    <w:rsid w:val="00AF1F8F"/>
    <w:rsid w:val="00B01441"/>
    <w:rsid w:val="00B4747F"/>
    <w:rsid w:val="00B573AC"/>
    <w:rsid w:val="00B60C59"/>
    <w:rsid w:val="00B642AD"/>
    <w:rsid w:val="00B83C6E"/>
    <w:rsid w:val="00B95E1F"/>
    <w:rsid w:val="00BB43BB"/>
    <w:rsid w:val="00BC253E"/>
    <w:rsid w:val="00BD38DE"/>
    <w:rsid w:val="00BD6718"/>
    <w:rsid w:val="00C114AF"/>
    <w:rsid w:val="00C134ED"/>
    <w:rsid w:val="00C4023B"/>
    <w:rsid w:val="00C538A6"/>
    <w:rsid w:val="00C62897"/>
    <w:rsid w:val="00C972E1"/>
    <w:rsid w:val="00CA1A83"/>
    <w:rsid w:val="00CB3832"/>
    <w:rsid w:val="00CC0843"/>
    <w:rsid w:val="00CD3EEE"/>
    <w:rsid w:val="00D201CA"/>
    <w:rsid w:val="00D355E6"/>
    <w:rsid w:val="00D37BD1"/>
    <w:rsid w:val="00D47393"/>
    <w:rsid w:val="00D762D4"/>
    <w:rsid w:val="00DC31F4"/>
    <w:rsid w:val="00DC43C7"/>
    <w:rsid w:val="00DF6999"/>
    <w:rsid w:val="00E053FC"/>
    <w:rsid w:val="00E5658D"/>
    <w:rsid w:val="00E911E7"/>
    <w:rsid w:val="00EA1274"/>
    <w:rsid w:val="00EA2BA5"/>
    <w:rsid w:val="00EC21E8"/>
    <w:rsid w:val="00F1313D"/>
    <w:rsid w:val="00F35DE2"/>
    <w:rsid w:val="00F4667A"/>
    <w:rsid w:val="00FA1FC9"/>
    <w:rsid w:val="00FA4671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1">
    <w:name w:val="Mention1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58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3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pcare.co.uk/terms-condi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are.co.uk/terms-condition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nap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3FAF-0416-4BD8-A15D-EF66D33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448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2</cp:revision>
  <cp:lastPrinted>2012-01-08T19:47:00Z</cp:lastPrinted>
  <dcterms:created xsi:type="dcterms:W3CDTF">2019-09-09T13:50:00Z</dcterms:created>
  <dcterms:modified xsi:type="dcterms:W3CDTF">2019-09-09T13:50:00Z</dcterms:modified>
</cp:coreProperties>
</file>